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54D9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0FC598" wp14:editId="6B1C1163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" name="Téglalap: lekerekített 1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áromszög 3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áromszög 4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75D7C" id="Csoportba foglalás 5" o:spid="_x0000_s1026" style="position:absolute;margin-left:315.1pt;margin-top:-15.85pt;width:45.35pt;height:28.35pt;z-index:25165926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">
                <v:roundrect id="Téglalap: lekerekített 1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" filled="f" strokecolor="#538135 [2409]" strokeweight="1.5pt">
                  <v:stroke joinstyle="miter"/>
                </v:roundrect>
                <v:rect id="Téglalap 2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" filled="f" strokecolor="#538135 [2409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" filled="f" strokecolor="#538135 [2409]" strokeweight="1.5pt"/>
                <v:shape id="Háromszög 4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801B42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Gál Ádám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468A27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Vértes utca 12. 10. emelet 6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5D2DAF4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Liszt Péter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CAA474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RE 68751850493385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0291BCA7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B7C6A3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4C05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5482B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81CB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1AD8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CC191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AA46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B0D2B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916AA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5B29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BFF0C11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3F382" wp14:editId="1431957A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57C0D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E8CDB4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CC52C6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3453DB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25C73B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3F382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.55pt;width:198.4pt;height:59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" fillcolor="white [3201]" strokecolor="red" strokeweight="1.25pt">
                <v:textbox inset="0,0,0,0">
                  <w:txbxContent>
                    <w:p w14:paraId="7157C0D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E8CDB4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CC52C6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3453DB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25C73B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27EA0E5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EEF7549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3737AB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037886F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2D79EEE1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9CDFE70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2EA6DA37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520E4D6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40153A" wp14:editId="2E7B3CD8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8" name="Téglalap: lekerekített 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églalap 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áromszög 1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Háromszög 1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181E6" id="Csoportba foglalás 7" o:spid="_x0000_s1026" style="position:absolute;margin-left:315.1pt;margin-top:-15.85pt;width:45.35pt;height:28.35pt;z-index:25166233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">
                <v:roundrect id="Téglalap: lekerekített 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" filled="f" strokecolor="#538135 [2409]" strokeweight="1.5pt">
                  <v:stroke joinstyle="miter"/>
                </v:roundrect>
                <v:rect id="Téglalap 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" filled="f" strokecolor="#538135 [2409]" strokeweight="1.5pt"/>
                <v:shape id="Háromszög 1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" filled="f" strokecolor="#538135 [2409]" strokeweight="1.5pt"/>
                <v:shape id="Háromszög 1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9BCC8C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Illés Mikló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A6E678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obor utca 4-8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6885C66F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yírtrans Fuvarozó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6F1A72D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XZ 83497668095364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4F2DF7D7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4B50FE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30E55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A35A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4A4B9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2077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4470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4B9C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1699D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18DBE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B9B3A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189DBB5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9FE17" wp14:editId="6DF5871A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ED986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09FCE7C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4653E1B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B079E2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0E49E74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9FE17" id="Szövegdoboz 12" o:spid="_x0000_s1027" type="#_x0000_t202" style="position:absolute;left:0;text-align:left;margin-left:0;margin-top:.55pt;width:198.4pt;height:5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" fillcolor="white [3201]" strokecolor="red" strokeweight="1.25pt">
                <v:textbox inset="0,0,0,0">
                  <w:txbxContent>
                    <w:p w14:paraId="64ED986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09FCE7C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4653E1B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B079E2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0E49E74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10BE781D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6129D57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32B0446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644FBA09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1A0C57B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FC4F432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71D90D4F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EE08650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4CECF9" wp14:editId="452C0877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4" name="Téglalap: lekerekített 1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églalap 1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áromszög 1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áromszög 1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9E9DA" id="Csoportba foglalás 13" o:spid="_x0000_s1026" style="position:absolute;margin-left:315.1pt;margin-top:-15.85pt;width:45.35pt;height:28.35pt;z-index:25166540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">
                <v:roundrect id="Téglalap: lekerekített 1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" filled="f" strokecolor="#538135 [2409]" strokeweight="1.5pt">
                  <v:stroke joinstyle="miter"/>
                </v:roundrect>
                <v:rect id="Téglalap 1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" filled="f" strokecolor="#538135 [2409]" strokeweight="1.5pt"/>
                <v:shape id="Háromszög 1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" filled="f" strokecolor="#538135 [2409]" strokeweight="1.5pt"/>
                <v:shape id="Háromszög 1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68D733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Jakab Ágne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B8A021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ikla utca 4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687FD33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Cinege Ágnes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AD61C0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KL 90473199865322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23802FCB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2FD08F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E955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C43D1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8795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2E9E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D2FAD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EEA48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A004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5A1AC2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C1525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7B638F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D8862" wp14:editId="4A75F88F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5D9F1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4AE1AF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664E34A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6145BA5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4B0B4C4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8862" id="Szövegdoboz 18" o:spid="_x0000_s1028" type="#_x0000_t202" style="position:absolute;left:0;text-align:left;margin-left:0;margin-top:.55pt;width:198.4pt;height:5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4GMwIAAHU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SU32yGyhPBJgCKdZ8k6uaupqLXx4EUjDQ0DQQoRnOrQBqgrOEmcV4M+/6aM/&#10;cUpWzloaxoL7H3uBijPzzRLbcXJ7AXth2wt23yyBoBnRqjmZRHqAwfSiRmjeaE8WMQuZhJWUq+Ch&#10;F5fhtBK0Z1ItFsmJ5tOJsLYbJ2PoSEXk6LV7E+jORAYagSfox1RM3/F58o0vLSz2AXSdyI64nlA8&#10;w02zndg472Fcnt/vyev6tZj/Ag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D57f4GMwIAAHU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0A5D9F1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4AE1AF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664E34A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6145BA5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4B0B4C4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4B43ABD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13E4ACA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DC7F10A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A76D550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4BE23F3E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1A11DEB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D058587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7E07EFC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CD6170" wp14:editId="241FD736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20" name="Téglalap: lekerekített 2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églalap 2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Háromszög 2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áromszög 2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ADFCC" id="Csoportba foglalás 19" o:spid="_x0000_s1026" style="position:absolute;margin-left:315.1pt;margin-top:-15.85pt;width:45.35pt;height:28.35pt;z-index:25166848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">
                <v:roundrect id="Téglalap: lekerekített 2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" filled="f" strokecolor="#538135 [2409]" strokeweight="1.5pt">
                  <v:stroke joinstyle="miter"/>
                </v:roundrect>
                <v:rect id="Téglalap 2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" filled="f" strokecolor="#538135 [2409]" strokeweight="1.5pt"/>
                <v:shape id="Háromszög 2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" filled="f" strokecolor="#538135 [2409]" strokeweight="1.5pt"/>
                <v:shape id="Háromszög 2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3A74557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áli Lajo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1BFEF6B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Mura utca 1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F4ABCF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agy Könyv Kiadó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113F3ED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O 41190302029245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4E261C73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259CCE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160F1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4C903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443DD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4D74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C4139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05C4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1C4A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1E38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B1A57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71E4D8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FFE11" wp14:editId="5312CF01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1D1E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0DBECC2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6BAB05A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B05B45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44E31B4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FFE11" id="Szövegdoboz 24" o:spid="_x0000_s1029" type="#_x0000_t202" style="position:absolute;left:0;text-align:left;margin-left:0;margin-top:.55pt;width:198.4pt;height:59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ojNAIAAHUEAAAOAAAAZHJzL2Uyb0RvYy54bWysVE2P2jAQvVfqf7B8LwGqsGx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eEraIzQCAAB1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5261D1E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0DBECC2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6BAB05A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B05B45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44E31B4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50912782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BA57C8B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6A7C3ED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D143670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7B792A45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7257931F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24B4086B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9B3C9F6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9C4AE2" wp14:editId="6DF17AB1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26" name="Téglalap: lekerekített 2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églalap 2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áromszög 2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áromszög 2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67140" id="Csoportba foglalás 25" o:spid="_x0000_s1026" style="position:absolute;margin-left:315.1pt;margin-top:-15.85pt;width:45.35pt;height:28.35pt;z-index:25167155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">
                <v:roundrect id="Téglalap: lekerekített 2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" filled="f" strokecolor="#538135 [2409]" strokeweight="1.5pt">
                  <v:stroke joinstyle="miter"/>
                </v:roundrect>
                <v:rect id="Téglalap 2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" filled="f" strokecolor="#538135 [2409]" strokeweight="1.5pt"/>
                <v:shape id="Háromszög 2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" filled="f" strokecolor="#538135 [2409]" strokeweight="1.5pt"/>
                <v:shape id="Háromszög 2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157BB14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ocsis Judi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4DB0F0D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Gyöngyös utca 51. 3. emelet 1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8153F34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eo Kereskedelm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2267D7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MN 389344729424918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2CF0EA25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9A8145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2082A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2257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A4921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861F6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E929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C09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BA2B0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10A54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A14C1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153547A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CDA26" wp14:editId="7649DBC3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C00C96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253AA48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55C7509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5A6AD65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4FADB79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DA26" id="Szövegdoboz 30" o:spid="_x0000_s1030" type="#_x0000_t202" style="position:absolute;left:0;text-align:left;margin-left:0;margin-top:.55pt;width:198.4pt;height:5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XYNAIAAHUEAAAOAAAAZHJzL2Uyb0RvYy54bWysVE2P2jAQvVfqf7B8LwHUsGx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/zwl2DQCAAB1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5C00C96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253AA48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55C7509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5A6AD65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4FADB79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64DC8749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B3EF9D8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A03DD1D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1466EF0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461AB904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A38A167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3994A2D1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163700D3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80C0A1" wp14:editId="086A8C7A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31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32" name="Téglalap: lekerekített 32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églalap 33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áromszög 34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áromszög 35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F126C" id="Csoportba foglalás 31" o:spid="_x0000_s1026" style="position:absolute;margin-left:315.1pt;margin-top:-15.85pt;width:45.35pt;height:28.35pt;z-index:25167462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">
                <v:roundrect id="Téglalap: lekerekített 32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" filled="f" strokecolor="#538135 [2409]" strokeweight="1.5pt">
                  <v:stroke joinstyle="miter"/>
                </v:roundrect>
                <v:rect id="Téglalap 33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" filled="f" strokecolor="#538135 [2409]" strokeweight="1.5pt"/>
                <v:shape id="Háromszög 34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" filled="f" strokecolor="#538135 [2409]" strokeweight="1.5pt"/>
                <v:shape id="Háromszög 35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7274A6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ósa Gyul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195E7AF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akony utca 2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58A0CB0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avics Bányászat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2B9A595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JH 90138265530944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10D6762F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B62FBA2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C4E3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08D9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B3862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F8DB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D959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11E2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E4C2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2D5947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C6C73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E80A8B1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BC955" wp14:editId="4587B7BE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D1E90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3E52ED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4A42FFF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7637FD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0F2C9A1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C955" id="Szövegdoboz 36" o:spid="_x0000_s1031" type="#_x0000_t202" style="position:absolute;left:0;text-align:left;margin-left:0;margin-top:.55pt;width:198.4pt;height:5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H9NAIAAHU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WfC8R2YL5ZEAQzjNkndyVVNXa+HDi0AaHgKCFiI806ENUFVwljirAH/+TR/9&#10;iVOyctbSMBbc/9gLVJyZb5bYjpPbC9gL216w+2YJBM2IVs3JJNIDDKYXNULzRnuyiFnIJKykXAUP&#10;vbgMp5WgPZNqsUhONJ9OhLXdOBlDRyoiR6/dm0B3JjLQCDxBP6Zi+o7Pk298aWGxD6DrRHbE9YTi&#10;GW6a7cTGeQ/j8vx+T17Xr8X8F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fpsB/TQCAAB1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44D1E90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3E52ED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4A42FFF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7637FD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0F2C9A1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8D449F1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32592DF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380334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83C0275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31374747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0B6438A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B49C951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8BD0D81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A0C33A" wp14:editId="6C6E3B52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37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38" name="Téglalap: lekerekített 3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églalap 3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Háromszög 4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Háromszög 4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32A43" id="Csoportba foglalás 37" o:spid="_x0000_s1026" style="position:absolute;margin-left:315.1pt;margin-top:-15.85pt;width:45.35pt;height:28.35pt;z-index:25167769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">
                <v:roundrect id="Téglalap: lekerekített 3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" filled="f" strokecolor="#538135 [2409]" strokeweight="1.5pt">
                  <v:stroke joinstyle="miter"/>
                </v:roundrect>
                <v:rect id="Téglalap 3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" filled="f" strokecolor="#538135 [2409]" strokeweight="1.5pt"/>
                <v:shape id="Háromszög 4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" filled="f" strokecolor="#538135 [2409]" strokeweight="1.5pt"/>
                <v:shape id="Háromszög 4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7BBE8F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ovács Rit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0EE593D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Hajdú utca 48. 6. emelet 2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866655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Ipari, Kereskedelm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2B4AB59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03725929614360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679BA10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C2431E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9C180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3AB8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816B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D091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23BD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EF02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9F55B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A92A8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0271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6E3BD91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69BEC" wp14:editId="38F88321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81314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0B4C461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828A26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9EB84B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7B50246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9BEC" id="Szövegdoboz 42" o:spid="_x0000_s1032" type="#_x0000_t202" style="position:absolute;left:0;text-align:left;margin-left:0;margin-top:.55pt;width:198.4pt;height:5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ySNAIAAHU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WfBJj8wWyiMBhnCaJe/kqqau1sKHF4E0PAQELUR4pkMboKrgLHFWAf78mz76&#10;E6dk5aylYSy4/7EXqDgz3yyxHSe3F7AXtr1g980SCJoRrZqTSaQHGEwvaoTmjfZkEbOQSVhJuQoe&#10;enEZTitBeybVYpGcaD6dCGu7cTKGjlREjl67N4HuTGSgEXiCfkzF9B2fJ9/40sJiH0DXieyI6wnF&#10;M9w024mN8x7G5fn9nryuX4v5L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/XNskjQCAAB1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2481314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0B4C461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828A26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9EB84B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7B50246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19EC6800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D5E9973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1319543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63805ED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5E484617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5B5B6E7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77366786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D2E74F0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CB4D06" wp14:editId="0256B653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43" name="Csoportba foglalás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44" name="Téglalap: lekerekített 4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églalap 4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Háromszög 4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áromszög 4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EABD8" id="Csoportba foglalás 43" o:spid="_x0000_s1026" style="position:absolute;margin-left:315.1pt;margin-top:-15.85pt;width:45.35pt;height:28.35pt;z-index:25168076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">
                <v:roundrect id="Téglalap: lekerekített 4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" filled="f" strokecolor="#538135 [2409]" strokeweight="1.5pt">
                  <v:stroke joinstyle="miter"/>
                </v:roundrect>
                <v:rect id="Téglalap 4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" filled="f" strokecolor="#538135 [2409]" strokeweight="1.5pt"/>
                <v:shape id="Háromszög 4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" filled="f" strokecolor="#538135 [2409]" strokeweight="1.5pt"/>
                <v:shape id="Háromszög 4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A4925B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Nagy Zsuzs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63394B3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assák utca 66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807D74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ányászati, Geodézia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4FD96A4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144186510089047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53CDF68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2CFBA5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2CF93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2A49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1830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DAB7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48E0D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61FF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5701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8937D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3152A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B53739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D4B25" wp14:editId="54589EBD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A13D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D27E86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F0AEA5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30CC02C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D93BF4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4B25" id="Szövegdoboz 48" o:spid="_x0000_s1033" type="#_x0000_t202" style="position:absolute;left:0;text-align:left;margin-left:0;margin-top:.55pt;width:198.4pt;height:59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i3MwIAAHU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SX31yGyhPBJgCKdZ8k6uaupqLXx4EUjDQ0DQQoRnOrQBqgrOEmcV4M+/6aM/&#10;cUpWzloaxoL7H3uBijPzzRLbcXJ7AXth2wt23yyBoBnRqjmZRHqAwfSiRmjeaE8WMQuZhJWUq+Ch&#10;F5fhtBK0Z1ItFsmJ5tOJsLYbJ2PoSEXk6LV7E+jORAYagSfox1RM3/F58o0vLSz2AXSdyI64nlA8&#10;w02zndg472Fcnt/vyev6tZj/Ag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B81Ei3MwIAAHU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758A13D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D27E86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F0AEA5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30CC02C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D93BF4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4B866DC0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F2D4F5D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84AA33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2643558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495F4BEE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7F0D6EE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1D7250C3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5911CAF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E9066" wp14:editId="1D868DCC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49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50" name="Téglalap: lekerekített 5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églalap 5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Háromszög 5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áromszög 5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92658" id="Csoportba foglalás 49" o:spid="_x0000_s1026" style="position:absolute;margin-left:315.1pt;margin-top:-15.85pt;width:45.35pt;height:28.35pt;z-index:25168384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">
                <v:roundrect id="Téglalap: lekerekített 5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" filled="f" strokecolor="#538135 [2409]" strokeweight="1.5pt">
                  <v:stroke joinstyle="miter"/>
                </v:roundrect>
                <v:rect id="Téglalap 5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" filled="f" strokecolor="#538135 [2409]" strokeweight="1.5pt"/>
                <v:shape id="Háromszög 5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" filled="f" strokecolor="#538135 [2409]" strokeweight="1.5pt"/>
                <v:shape id="Háromszög 5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B06493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Pál Beát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6B34263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odor u. 12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4AABC8D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&amp;B Kereskedelm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B45332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KJ 211157903311082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053BFCAC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8C9395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A978F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92D56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1AE4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8B0A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7E4AC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809D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6E4A8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2D290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CD10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9590103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A7E6F" wp14:editId="1DD1526D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A5117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2C9B9B8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68AB7F8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6497D2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C52D95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7E6F" id="Szövegdoboz 54" o:spid="_x0000_s1034" type="#_x0000_t202" style="position:absolute;left:0;text-align:left;margin-left:0;margin-top:.55pt;width:198.4pt;height:59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spjjvjQCAAB1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59A5117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2C9B9B8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68AB7F8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6497D2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C52D95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1688C894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8838C3E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9A7DC0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7B0A02F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1DFDE1ED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FD0F313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7E09FFA8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0A1D57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53DADF" wp14:editId="6600441F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55" name="Csoportba foglalás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56" name="Téglalap: lekerekített 5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églalap 5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Háromszög 5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Háromszög 5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3F14E" id="Csoportba foglalás 55" o:spid="_x0000_s1026" style="position:absolute;margin-left:315.1pt;margin-top:-15.85pt;width:45.35pt;height:28.35pt;z-index:25168691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">
                <v:roundrect id="Téglalap: lekerekített 5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" filled="f" strokecolor="#538135 [2409]" strokeweight="1.5pt">
                  <v:stroke joinstyle="miter"/>
                </v:roundrect>
                <v:rect id="Téglalap 5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" filled="f" strokecolor="#538135 [2409]" strokeweight="1.5pt"/>
                <v:shape id="Háromszög 5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" filled="f" strokecolor="#538135 [2409]" strokeweight="1.5pt"/>
                <v:shape id="Háromszög 5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3B87967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Pásztor Mihály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BA52C3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egedi utca 31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6A9D84D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Pompei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7FEA7B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AZ 63357640039061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7E04BB6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F74EF5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0FEBD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D6CF1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3DCE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CF713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368A1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C890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1579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AF0E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49E4E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2C5695F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2526D" wp14:editId="1260DF11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90E33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6269E10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12EA321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3D907BD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6AEAC42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526D" id="Szövegdoboz 60" o:spid="_x0000_s1035" type="#_x0000_t202" style="position:absolute;left:0;text-align:left;margin-left:0;margin-top:.55pt;width:198.4pt;height:59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Mz/HmzQCAAB1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4590E33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6269E10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12EA321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3D907BD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6AEAC42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5A683CB3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BED7B09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0960A93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67205815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5EDFFDAF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2141D88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68BDC704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5388D1C6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5A3CE2" wp14:editId="05DE7C4D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62" name="Téglalap: lekerekített 62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églalap 63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Háromszög 64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Háromszög 65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2BFFB" id="Csoportba foglalás 61" o:spid="_x0000_s1026" style="position:absolute;margin-left:315.1pt;margin-top:-15.85pt;width:45.35pt;height:28.35pt;z-index:25168998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">
                <v:roundrect id="Téglalap: lekerekített 62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" filled="f" strokecolor="#538135 [2409]" strokeweight="1.5pt">
                  <v:stroke joinstyle="miter"/>
                </v:roundrect>
                <v:rect id="Téglalap 63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" filled="f" strokecolor="#538135 [2409]" strokeweight="1.5pt"/>
                <v:shape id="Háromszög 64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" filled="f" strokecolor="#538135 [2409]" strokeweight="1.5pt"/>
                <v:shape id="Háromszög 65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2E4734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ós Mikló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127E05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Tisza tér 4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01D5FFC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Vörös Károly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9C292DF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QT 52195411843701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BA02290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889281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4CCB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BEAAE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E4C3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F731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DFE6C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A5C99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4A48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827E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40B65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95ACAED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3536A" wp14:editId="6EB3E13F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E819C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0332043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30D7B34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5E057EB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3DB0DB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3536A" id="Szövegdoboz 66" o:spid="_x0000_s1036" type="#_x0000_t202" style="position:absolute;left:0;text-align:left;margin-left:0;margin-top:.55pt;width:198.4pt;height:5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" fillcolor="white [3201]" strokecolor="red" strokeweight="1.25pt">
                <v:textbox inset="0,0,0,0">
                  <w:txbxContent>
                    <w:p w14:paraId="20E819C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0332043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30D7B34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5E057EB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3DB0DB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B27AD0D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C26CC73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77E3404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F9E47EE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763A646D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92BAA40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B2F2E71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C15930C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D522A1" wp14:editId="5C9E2DF6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67" name="Csoportba foglalás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68" name="Téglalap: lekerekített 6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églalap 6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Háromszög 7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Háromszög 7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FCF29" id="Csoportba foglalás 67" o:spid="_x0000_s1026" style="position:absolute;margin-left:315.1pt;margin-top:-15.85pt;width:45.35pt;height:28.35pt;z-index:25169305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">
                <v:roundrect id="Téglalap: lekerekített 6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" filled="f" strokecolor="#538135 [2409]" strokeweight="1.5pt">
                  <v:stroke joinstyle="miter"/>
                </v:roundrect>
                <v:rect id="Téglalap 6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" filled="f" strokecolor="#538135 [2409]" strokeweight="1.5pt"/>
                <v:shape id="Háromszög 7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" filled="f" strokecolor="#538135 [2409]" strokeweight="1.5pt"/>
                <v:shape id="Háromszög 7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22B6FFB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abó Már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617CC67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algó út 23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0AD71C9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agy Könyv Kiadó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7970F11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XZ 25644432535639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71340C52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CDE2BE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7962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7865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AB34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C1FD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EDA7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FF32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F020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5E3DA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7031D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4C9871E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62E67" wp14:editId="743EFECE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519F2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19547D0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594E57A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2D858C2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775E1F2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62E67" id="Szövegdoboz 72" o:spid="_x0000_s1037" type="#_x0000_t202" style="position:absolute;left:0;text-align:left;margin-left:0;margin-top:.55pt;width:198.4pt;height:59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BoRmp3MwIAAHY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1F519F2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19547D0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594E57A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2D858C2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775E1F2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251884D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CE6DC4C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F9E1FDB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0390300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56350D50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C4C88B5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2F256F02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A205EBE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C2196D" wp14:editId="4456365A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73" name="Csoportba foglalás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74" name="Téglalap: lekerekített 7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églalap 7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Háromszög 7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Háromszög 7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CE1CC" id="Csoportba foglalás 73" o:spid="_x0000_s1026" style="position:absolute;margin-left:315.1pt;margin-top:-15.85pt;width:45.35pt;height:28.35pt;z-index:25169612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">
                <v:roundrect id="Téglalap: lekerekített 7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" filled="f" strokecolor="#538135 [2409]" strokeweight="1.5pt">
                  <v:stroke joinstyle="miter"/>
                </v:roundrect>
                <v:rect id="Téglalap 7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" filled="f" strokecolor="#538135 [2409]" strokeweight="1.5pt"/>
                <v:shape id="Háromszög 7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" filled="f" strokecolor="#538135 [2409]" strokeweight="1.5pt"/>
                <v:shape id="Háromszög 7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6DF6FA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űcs György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4CAF7D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Révész utca 12. 2. emelet 2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0993BAD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avicsbánya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373B6F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CA 40994287177305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FD91DD9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93F6BB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5001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B212D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8934F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2D65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A631F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84A9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3607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8CA1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E914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75AF6BC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FE6AC" wp14:editId="71F1355D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99C23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1FBD15B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33F6135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251145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7B85899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FE6AC" id="Szövegdoboz 78" o:spid="_x0000_s1038" type="#_x0000_t202" style="position:absolute;left:0;text-align:left;margin-left:0;margin-top:.55pt;width:198.4pt;height:59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664HGD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4299C23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1FBD15B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33F6135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251145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7B85899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47B84929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3DB92F3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9A11AB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548ABF49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9D9476E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F964716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332080F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16C04F6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D992BAB" wp14:editId="082D14C5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79" name="Csoportba foglalás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80" name="Téglalap: lekerekített 8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églalap 8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Háromszög 8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Háromszög 8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AC41A" id="Csoportba foglalás 79" o:spid="_x0000_s1026" style="position:absolute;margin-left:315.1pt;margin-top:-15.85pt;width:45.35pt;height:28.35pt;z-index:25169920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">
                <v:roundrect id="Téglalap: lekerekített 8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" filled="f" strokecolor="#538135 [2409]" strokeweight="1.5pt">
                  <v:stroke joinstyle="miter"/>
                </v:roundrect>
                <v:rect id="Téglalap 8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" filled="f" strokecolor="#538135 [2409]" strokeweight="1.5pt"/>
                <v:shape id="Háromszög 8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" filled="f" strokecolor="#538135 [2409]" strokeweight="1.5pt"/>
                <v:shape id="Háromszög 8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8071F3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Tatai Márk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7445769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ajai sétány 23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7E46BF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yeremény Termelő és Szolgáltató B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10F5B4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CA 95255741019141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431FD492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52D2CC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1C79E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E935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E8A3B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D753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7126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AD01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CCE84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8C0C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08F80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72ACF70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26E48" wp14:editId="5ACD9A25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CD3EC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7ED6DE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7A9DC6B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1DDB3E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014C435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6E48" id="Szövegdoboz 84" o:spid="_x0000_s1039" type="#_x0000_t202" style="position:absolute;left:0;text-align:left;margin-left:0;margin-top:.55pt;width:198.4pt;height:59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agkjPT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67CD3EC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7ED6DE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7A9DC6B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1DDB3E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014C435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0064D2D5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6F8F25F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776FAD0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A80A652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347990CD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6B4C970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0A093AB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B4DF9FD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9F5D0D" wp14:editId="28C18CDF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85" name="Csoportba foglalás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86" name="Téglalap: lekerekített 8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églalap 8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Háromszög 8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Háromszög 8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E5F28" id="Csoportba foglalás 85" o:spid="_x0000_s1026" style="position:absolute;margin-left:315.1pt;margin-top:-15.85pt;width:45.35pt;height:28.35pt;z-index:25170227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">
                <v:roundrect id="Téglalap: lekerekített 8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" filled="f" strokecolor="#538135 [2409]" strokeweight="1.5pt">
                  <v:stroke joinstyle="miter"/>
                </v:roundrect>
                <v:rect id="Téglalap 8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" filled="f" strokecolor="#538135 [2409]" strokeweight="1.5pt"/>
                <v:shape id="Háromszög 8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" filled="f" strokecolor="#538135 [2409]" strokeweight="1.5pt"/>
                <v:shape id="Háromszög 8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397C23D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Tóbiás Krisztin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6A77F38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Tó utca 2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6C5742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avicsbánya és Építő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004EEC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AZ 45866855797255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244B1D8E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8492B7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693D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3327E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E9F9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E039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31C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7ED0E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1FE79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04208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6106B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0B9953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615FD" wp14:editId="2FC64F9F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2BAE4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37CA64E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6A8E2D8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6B75DA6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23478D8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615FD" id="Szövegdoboz 90" o:spid="_x0000_s1040" type="#_x0000_t202" style="position:absolute;left:0;text-align:left;margin-left:0;margin-top:.55pt;width:198.4pt;height:59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7X/cxj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452BAE4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37CA64E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6A8E2D8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6B75DA6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23478D8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1A9E6DDF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AE9C679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56FEE39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212A127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0FBD2199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5BEA88C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E54E504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9E2A257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E94FE4" wp14:editId="42AAC275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91" name="Csoportba foglalás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92" name="Téglalap: lekerekített 92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églalap 93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áromszög 94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Háromszög 95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86502" id="Csoportba foglalás 91" o:spid="_x0000_s1026" style="position:absolute;margin-left:315.1pt;margin-top:-15.85pt;width:45.35pt;height:28.35pt;z-index:25170534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">
                <v:roundrect id="Téglalap: lekerekített 92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" filled="f" strokecolor="#538135 [2409]" strokeweight="1.5pt">
                  <v:stroke joinstyle="miter"/>
                </v:roundrect>
                <v:rect id="Téglalap 93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" filled="f" strokecolor="#538135 [2409]" strokeweight="1.5pt"/>
                <v:shape id="Háromszög 94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" filled="f" strokecolor="#538135 [2409]" strokeweight="1.5pt"/>
                <v:shape id="Háromszög 95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67AE64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Albert Gyul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33E1299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Dagály utca 8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6005E3C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ivitelező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5D00BD5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69416002762162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0AAB138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06C56E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D7F8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33C8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7145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331D27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21DB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6A9FF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7A03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197382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7117C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F5D8F8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F2DA2C" wp14:editId="1EA89165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96" name="Szövegdoboz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42565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51F7F44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3063B83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7C9FD19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A37F74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DA2C" id="Szövegdoboz 96" o:spid="_x0000_s1041" type="#_x0000_t202" style="position:absolute;left:0;text-align:left;margin-left:0;margin-top:.55pt;width:198.4pt;height:59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Bs2PjjMwIAAHY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7E42565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51F7F44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3063B83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7C9FD19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A37F74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6358143E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50D856F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2C4D74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483A479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09497C18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32A58CB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6A9D46CD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EB20542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3DE8723" wp14:editId="4AF33370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97" name="Csoportba foglalás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98" name="Téglalap: lekerekített 9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Háromszög 10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Háromszög 10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CAA96" id="Csoportba foglalás 97" o:spid="_x0000_s1026" style="position:absolute;margin-left:315.1pt;margin-top:-15.85pt;width:45.35pt;height:28.35pt;z-index:25170841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">
                <v:roundrect id="Téglalap: lekerekített 9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" filled="f" strokecolor="#538135 [2409]" strokeweight="1.5pt">
                  <v:stroke joinstyle="miter"/>
                </v:roundrect>
                <v:rect id="Téglalap 9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" filled="f" strokecolor="#538135 [2409]" strokeweight="1.5pt"/>
                <v:shape id="Háromszög 10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" filled="f" strokecolor="#538135 [2409]" strokeweight="1.5pt"/>
                <v:shape id="Háromszög 10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E80863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acsó Gabriell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3A9287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Árva utca 1. 3. emelet 1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B826A9F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Aranykalász Mezőgazdasági Zr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4541263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AZ 12057981833881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65C4BCFF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F64A8C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BEA7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4E5042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9F84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7736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3BAB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EFF95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FFCFB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FADF7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51AF7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479363F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934D7" wp14:editId="4F3CFE30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02" name="Szövegdoboz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E8CD8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5520CBF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663DB777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68B4504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6878C44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34D7" id="Szövegdoboz 102" o:spid="_x0000_s1042" type="#_x0000_t202" style="position:absolute;left:0;text-align:left;margin-left:0;margin-top:.55pt;width:198.4pt;height:59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7zCVjD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43E8CD8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5520CBF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663DB777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68B4504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6878C44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C6EF90E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85597BB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6AAAE56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CEEE512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3D6B67C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F238FCF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250CD18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0D8E3D8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1F0486F" wp14:editId="2A17B1BA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03" name="Csoportba foglalás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04" name="Téglalap: lekerekített 10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Háromszög 10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Háromszög 10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93B56" id="Csoportba foglalás 103" o:spid="_x0000_s1026" style="position:absolute;margin-left:315.1pt;margin-top:-15.85pt;width:45.35pt;height:28.35pt;z-index:25171148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">
                <v:roundrect id="Téglalap: lekerekített 10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" filled="f" strokecolor="#538135 [2409]" strokeweight="1.5pt">
                  <v:stroke joinstyle="miter"/>
                </v:roundrect>
                <v:rect id="Téglalap 10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" filled="f" strokecolor="#538135 [2409]" strokeweight="1.5pt"/>
                <v:shape id="Háromszög 10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" filled="f" strokecolor="#538135 [2409]" strokeweight="1.5pt"/>
                <v:shape id="Háromszög 10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BA98BF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án Bél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26A786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Dráva utca 2. földszint 3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599A540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agy Ipari és Kereskedelmi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1095BCA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RL 29369536748003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74D04B0B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B720F2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D355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5594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2FA60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055B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E465A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BB4C5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2B6F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6213E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A317A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5DBE74B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9F985" wp14:editId="1BB65210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08" name="Szövegdoboz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6DE55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804F3B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10729B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AD7669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04864E1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F985" id="Szövegdoboz 108" o:spid="_x0000_s1043" type="#_x0000_t202" style="position:absolute;left:0;text-align:left;margin-left:0;margin-top:.55pt;width:198.4pt;height:59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bpexqT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396DE55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804F3B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10729B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AD7669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04864E1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104523A8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7759DCD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6339D0A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51C3AC4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2707122C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550F8D3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1E66A480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2C180E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76F51F" wp14:editId="3AA680C7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09" name="Csoportba foglalás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10" name="Téglalap: lekerekített 11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Háromszög 11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Háromszög 11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69E3F" id="Csoportba foglalás 109" o:spid="_x0000_s1026" style="position:absolute;margin-left:315.1pt;margin-top:-15.85pt;width:45.35pt;height:28.35pt;z-index:25171456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">
                <v:roundrect id="Téglalap: lekerekített 11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" filled="f" strokecolor="#538135 [2409]" strokeweight="1.5pt">
                  <v:stroke joinstyle="miter"/>
                </v:roundrect>
                <v:rect id="Téglalap 11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" filled="f" strokecolor="#538135 [2409]" strokeweight="1.5pt"/>
                <v:shape id="Háromszög 11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" filled="f" strokecolor="#538135 [2409]" strokeweight="1.5pt"/>
                <v:shape id="Háromszög 11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347B769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irkás Lajo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7F82243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lapka utca 14. 9. emelet 4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3EB3971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ovács Péter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AB809D4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MN 18905805893790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563EAB32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15DAD8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717F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C0401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7A3E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682F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B3F9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31427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8E16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7CB7E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A8512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D3A8F6E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715F5" wp14:editId="45020C4E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14" name="Szövegdoboz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BEABE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58D4F1E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7C500EB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2651F0C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308DE74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715F5" id="Szövegdoboz 114" o:spid="_x0000_s1044" type="#_x0000_t202" style="position:absolute;left:0;text-align:left;margin-left:0;margin-top:.55pt;width:198.4pt;height:59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oNsaoD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27BEABE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58D4F1E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7C500EB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2651F0C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308DE74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0A9D48E1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F019204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A4B78BA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C631FCF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51C8106E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32B29B3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29EB746C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8DE1626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9EDDEE" wp14:editId="3BB4EC3F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15" name="Csoportba foglalás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16" name="Téglalap: lekerekített 11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Háromszög 11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Háromszög 11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6B30D" id="Csoportba foglalás 115" o:spid="_x0000_s1026" style="position:absolute;margin-left:315.1pt;margin-top:-15.85pt;width:45.35pt;height:28.35pt;z-index:25171763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">
                <v:roundrect id="Téglalap: lekerekített 11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" filled="f" strokecolor="#538135 [2409]" strokeweight="1.5pt">
                  <v:stroke joinstyle="miter"/>
                </v:roundrect>
                <v:rect id="Téglalap 11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" filled="f" strokecolor="#538135 [2409]" strokeweight="1.5pt"/>
                <v:shape id="Háromszög 11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" filled="f" strokecolor="#538135 [2409]" strokeweight="1.5pt"/>
                <v:shape id="Háromszög 11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B04822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Csángó Pál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4701DD8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 xml:space="preserve">Hullám utca 29.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D9D135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ányászati Ipari-, Szolgáltató és Kereskedelmi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7DFC7F8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8202949595149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43473837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AB5F08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86C3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BB59C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0408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8199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AB7A1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76DCC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1A3A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F145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BC73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E4473B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7FF3C" wp14:editId="47676C2D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02BAE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52C8419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678A629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42F49E3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3D672EC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FF3C" id="Szövegdoboz 120" o:spid="_x0000_s1045" type="#_x0000_t202" style="position:absolute;left:0;text-align:left;margin-left:0;margin-top:.55pt;width:198.4pt;height:59.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IXw+hT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1B02BAE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52C8419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678A629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42F49E3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3D672EC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4318163C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E19E513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275C540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B1CD655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2C57498E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BAD9BC9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3E3E47A2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64EF4FB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5ADC9D8" wp14:editId="572558F5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22" name="Téglalap: lekerekített 122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áromszög 124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Háromszög 125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40BA0" id="Csoportba foglalás 121" o:spid="_x0000_s1026" style="position:absolute;margin-left:315.1pt;margin-top:-15.85pt;width:45.35pt;height:28.35pt;z-index:25172070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">
                <v:roundrect id="Téglalap: lekerekített 122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" filled="f" strokecolor="#538135 [2409]" strokeweight="1.5pt">
                  <v:stroke joinstyle="miter"/>
                </v:roundrect>
                <v:rect id="Téglalap 123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" filled="f" strokecolor="#538135 [2409]" strokeweight="1.5pt"/>
                <v:shape id="Háromszög 124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" filled="f" strokecolor="#538135 [2409]" strokeweight="1.5pt"/>
                <v:shape id="Háromszög 125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E1926F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Dobó Ernő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35F7927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Pilis utca 167. földszint 2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75B9B6F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árány Kereskedelmi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70AC16B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QT 90484712091254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2BC20E87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4F12CC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E7E5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52B3F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EE01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7257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E5745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DFE3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FE982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214E3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279A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4EB42B7B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D281A6" wp14:editId="7CC4A48D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26" name="Szövegdoboz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8C628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15ABBFA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78E3A2B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4FE5F96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449EDE9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281A6" id="Szövegdoboz 126" o:spid="_x0000_s1046" type="#_x0000_t202" style="position:absolute;left:0;text-align:left;margin-left:0;margin-top:.55pt;width:198.4pt;height:59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" fillcolor="white [3201]" strokecolor="red" strokeweight="1.25pt">
                <v:textbox inset="0,0,0,0">
                  <w:txbxContent>
                    <w:p w14:paraId="258C628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15ABBFA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78E3A2B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4FE5F96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449EDE9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0F4F0BC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FC46171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2BDB23B6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10F5DA1B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42BD013F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7E593A5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6D5DFEE6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A08B537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E9C0F7" wp14:editId="089C946F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27" name="Csoportba foglalás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28" name="Téglalap: lekerekített 12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Háromszög 13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Háromszög 13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19FE1" id="Csoportba foglalás 127" o:spid="_x0000_s1026" style="position:absolute;margin-left:315.1pt;margin-top:-15.85pt;width:45.35pt;height:28.35pt;z-index:25172377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">
                <v:roundrect id="Téglalap: lekerekített 12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" filled="f" strokecolor="#538135 [2409]" strokeweight="1.5pt">
                  <v:stroke joinstyle="miter"/>
                </v:roundrect>
                <v:rect id="Téglalap 12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" filled="f" strokecolor="#538135 [2409]" strokeweight="1.5pt"/>
                <v:shape id="Háromszög 13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" filled="f" strokecolor="#538135 [2409]" strokeweight="1.5pt"/>
                <v:shape id="Háromszög 13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B1CDBF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Érsek Márt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D2F7C8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Esztergom út 43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1C9332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András Kereskedelm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6EBCB03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O 27269353693356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6D9C02E3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7C125A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DE19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533B1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0F8D4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AC5435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27468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A6C2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3372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88CFF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9EA13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527AFFC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F70B7C" wp14:editId="158097D9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32" name="Szövegdoboz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CB53F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65610F2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578E747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F17401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0A028F0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70B7C" id="Szövegdoboz 132" o:spid="_x0000_s1047" type="#_x0000_t202" style="position:absolute;left:0;text-align:left;margin-left:0;margin-top:.55pt;width:198.4pt;height:59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QDMwIAAHY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SU1eoNlCeSTEEE7D5J1c1dTWWvjwIpCmh5CgjQjPdGgDVBacJc4qwJ9/00d/&#10;IpWsnLU0jQX3P/YCFWfmmyW64+j2AvbCthfsvlkCYTOiXXMyifQAg+lFjdC80aIsYhYyCSspV8FD&#10;Ly7DaSdo0aRaLJITDagTYW03TsbQkYtI0mv3JtCdmQw0A0/Qz6mYviP05BtfWljsA+g6sR2BPaF4&#10;xpuGO9FxXsS4Pb/fk9f1czH/BQ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Aa+bQDMwIAAHY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7ACB53F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65610F2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578E747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F17401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0A028F0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2E971138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47C4D6F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FB38F16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6853143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3EBF8AE4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5402578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18EA41DD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DED89E2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14E26CB" wp14:editId="2E32EDBF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33" name="Csoportba foglalás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34" name="Téglalap: lekerekített 13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Háromszög 13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Háromszög 13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7E71B" id="Csoportba foglalás 133" o:spid="_x0000_s1026" style="position:absolute;margin-left:315.1pt;margin-top:-15.85pt;width:45.35pt;height:28.35pt;z-index:25172684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">
                <v:roundrect id="Téglalap: lekerekített 13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" filled="f" strokecolor="#538135 [2409]" strokeweight="1.5pt">
                  <v:stroke joinstyle="miter"/>
                </v:roundrect>
                <v:rect id="Téglalap 13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" filled="f" strokecolor="#538135 [2409]" strokeweight="1.5pt"/>
                <v:shape id="Háromszög 13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" filled="f" strokecolor="#538135 [2409]" strokeweight="1.5pt"/>
                <v:shape id="Háromszög 13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CCF91B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Farádi Anik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215376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éke utca 129. 5. emelet 3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2FB26D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árász Margit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480CBC7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RT 14082900186172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1695E328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2BA74FA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8013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42F69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E7D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155F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8CAE0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D9B6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EF21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94C7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58613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F38322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D79479" wp14:editId="5367D45D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38" name="Szövegdoboz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1741F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684AF04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1DF0D98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3BD665B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2B09DF0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9479" id="Szövegdoboz 138" o:spid="_x0000_s1048" type="#_x0000_t202" style="position:absolute;left:0;text-align:left;margin-left:0;margin-top:.55pt;width:198.4pt;height:59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mRHZbD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051741F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684AF04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1DF0D98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3BD665B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2B09DF0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9E8B39E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F3FB01A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953D173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1F971A4C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02D89048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923D640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7EDF22A6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5141437F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4AD351" wp14:editId="3E99BAF8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39" name="Csoportba foglalás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40" name="Téglalap: lekerekített 14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Háromszög 14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Háromszög 14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2544D" id="Csoportba foglalás 139" o:spid="_x0000_s1026" style="position:absolute;margin-left:315.1pt;margin-top:-15.85pt;width:45.35pt;height:28.35pt;z-index:25172992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">
                <v:roundrect id="Téglalap: lekerekített 14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" filled="f" strokecolor="#538135 [2409]" strokeweight="1.5pt">
                  <v:stroke joinstyle="miter"/>
                </v:roundrect>
                <v:rect id="Téglalap 14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" filled="f" strokecolor="#538135 [2409]" strokeweight="1.5pt"/>
                <v:shape id="Háromszög 14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" filled="f" strokecolor="#538135 [2409]" strokeweight="1.5pt"/>
                <v:shape id="Háromszög 14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FC74F74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Hegedűs Zoltá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C3FF9B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akony utca 5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D5AF25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atura Tőzegbánya Üzemeltető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1510A55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70554723148516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18F03DE1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AA2CB8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65B46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C5E6F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3BA4D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2FD50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0B355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0B453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6B48A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F7B0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AE6F4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5382ABF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68F31" wp14:editId="52D00F22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44" name="Szövegdoboz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1B3C3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34E0D32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3011779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29253EA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4E0ACD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68F31" id="Szövegdoboz 144" o:spid="_x0000_s1049" type="#_x0000_t202" style="position:absolute;left:0;text-align:left;margin-left:0;margin-top:.55pt;width:198.4pt;height:59.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1JNQIAAHYEAAAOAAAAZHJzL2Uyb0RvYy54bWysVE2P2jAQvVfqf7B8LwGqsGx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" fillcolor="white [3201]" strokecolor="red" strokeweight="1.25pt">
                <v:textbox inset="0,0,0,0">
                  <w:txbxContent>
                    <w:p w14:paraId="491B3C3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34E0D32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3011779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29253EA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4E0ACD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570C0AA8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401A667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E5968F3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571C2092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D1A6943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9452295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C4C6FB1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B65B0A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E17E5F" wp14:editId="6FB9AF04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45" name="Csoportba foglalás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46" name="Téglalap: lekerekített 14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Háromszög 14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Háromszög 14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985C2" id="Csoportba foglalás 145" o:spid="_x0000_s1026" style="position:absolute;margin-left:315.1pt;margin-top:-15.85pt;width:45.35pt;height:28.35pt;z-index:25173299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">
                <v:roundrect id="Téglalap: lekerekített 14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" filled="f" strokecolor="#538135 [2409]" strokeweight="1.5pt">
                  <v:stroke joinstyle="miter"/>
                </v:roundrect>
                <v:rect id="Téglalap 14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" filled="f" strokecolor="#538135 [2409]" strokeweight="1.5pt"/>
                <v:shape id="Háromszög 14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" filled="f" strokecolor="#538135 [2409]" strokeweight="1.5pt"/>
                <v:shape id="Háromszög 14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737620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Kozma Kálmá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72B821D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Mecsek tér 30-36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CF6647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Tisza Anna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379B1C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CA 271192867322528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1BDD3AD3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EA6ED9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F6D90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F0F3C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C5EEE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6A7E7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835D3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9B349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C334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8291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E6D8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1267584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C289C" wp14:editId="532EC1C3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50" name="Szövegdoboz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E505E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7F1F75A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74F2987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9CFB14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4FD08C2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289C" id="Szövegdoboz 150" o:spid="_x0000_s1050" type="#_x0000_t202" style="position:absolute;left:0;text-align:left;margin-left:0;margin-top:.55pt;width:198.4pt;height:59.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KyNQIAAHYEAAAOAAAAZHJzL2Uyb0RvYy54bWysVE2P2jAQvVfqf7B8LwHUsGx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" fillcolor="white [3201]" strokecolor="red" strokeweight="1.25pt">
                <v:textbox inset="0,0,0,0">
                  <w:txbxContent>
                    <w:p w14:paraId="3AE505E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7F1F75A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74F2987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9CFB14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4FD08C2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0B76F9A9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E547E6A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A82A74A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158823F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7B8985D9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5E0C34D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7AB14958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E57B624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3CC2E8E" wp14:editId="0B22D9D4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51" name="Csoportba foglalás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52" name="Téglalap: lekerekített 152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áromszög 154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Háromszög 155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6CBDC" id="Csoportba foglalás 151" o:spid="_x0000_s1026" style="position:absolute;margin-left:315.1pt;margin-top:-15.85pt;width:45.35pt;height:28.35pt;z-index:25173606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">
                <v:roundrect id="Téglalap: lekerekített 152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" filled="f" strokecolor="#538135 [2409]" strokeweight="1.5pt">
                  <v:stroke joinstyle="miter"/>
                </v:roundrect>
                <v:rect id="Téglalap 153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" filled="f" strokecolor="#538135 [2409]" strokeweight="1.5pt"/>
                <v:shape id="Háromszög 154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" filled="f" strokecolor="#538135 [2409]" strokeweight="1.5pt"/>
                <v:shape id="Háromszög 155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5F388F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Lakatos Rék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6ADAA91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omló út 24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619517F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Vörös Károly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2FC5457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O 768478476030731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6C47BB23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E06747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AEE6B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D54955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AEF5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D801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7493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20CDE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87C14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DBD2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1E08E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6E3234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0B3E21" wp14:editId="715B66F4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56" name="Szövegdoboz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D6474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607877A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8934938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56C8D0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006A714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B3E21" id="Szövegdoboz 156" o:spid="_x0000_s1051" type="#_x0000_t202" style="position:absolute;left:0;text-align:left;margin-left:0;margin-top:.55pt;width:198.4pt;height:59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aXMwIAAHY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GZvsodlCeSTEEE7D5J1c1dTWWvjwIpCmh5CgjQjPdGgDVBacJc4qwJ9/00d/&#10;IpWsnLU0jQX3P/YCFWfmmyW64+j2AvbCthfsvlkCYTOiXXMyifQAg+lFjdC80aIsYhYyCSspV8FD&#10;Ly7DaSdo0aRaLJITDagTYW03TsbQkYtI0mv3JtCdmQw0A0/Qz6mYviP05BtfWljsA+g6sR2BPaF4&#10;xpuGO9FxXsS4Pb/fk9f1czH/BQ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AeZyaXMwIAAHY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3DD6474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607877A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8934938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56C8D0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006A714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22CD347C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5633CC8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B1FA64A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83B325C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2207C638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F4C212C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46A14BC2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4E422D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A899F37" wp14:editId="6CADF57E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57" name="Csoportba foglalás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58" name="Téglalap: lekerekített 15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Háromszög 16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Háromszög 16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B3DBF" id="Csoportba foglalás 157" o:spid="_x0000_s1026" style="position:absolute;margin-left:315.1pt;margin-top:-15.85pt;width:45.35pt;height:28.35pt;z-index:25173913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">
                <v:roundrect id="Téglalap: lekerekített 15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" filled="f" strokecolor="#538135 [2409]" strokeweight="1.5pt">
                  <v:stroke joinstyle="miter"/>
                </v:roundrect>
                <v:rect id="Téglalap 15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" filled="f" strokecolor="#538135 [2409]" strokeweight="1.5pt"/>
                <v:shape id="Háromszög 16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" filled="f" strokecolor="#538135 [2409]" strokeweight="1.5pt"/>
                <v:shape id="Háromszög 16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2F19C2B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Lázár Tamá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0A4F9ED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Jakab utca 2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B8CF54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eszerző és Értékesítő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59AA322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SG 46799549727812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78A222D4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152029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941B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9A65B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DEB4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8316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0B124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8346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F701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CC1B4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3FC62B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F1F1C98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AFCDEB" wp14:editId="3B7BA6FC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62" name="Szövegdoboz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0040E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0DC75CC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343F725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112865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3EB79DE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CDEB" id="Szövegdoboz 162" o:spid="_x0000_s1052" type="#_x0000_t202" style="position:absolute;left:0;text-align:left;margin-left:0;margin-top:.55pt;width:198.4pt;height:59.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nY9L+D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7D0040E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0DC75CC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343F725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112865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3EB79DE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6798DD8A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E77EDBE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9E88079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7954B8B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757FE610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6A9FA75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01FA4415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9128A7B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1C1D9A2" wp14:editId="54C6C549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63" name="Csoportba foglalás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64" name="Téglalap: lekerekített 16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Háromszög 16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Háromszög 16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128BA" id="Csoportba foglalás 163" o:spid="_x0000_s1026" style="position:absolute;margin-left:315.1pt;margin-top:-15.85pt;width:45.35pt;height:28.35pt;z-index:25174220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">
                <v:roundrect id="Téglalap: lekerekített 16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" filled="f" strokecolor="#538135 [2409]" strokeweight="1.5pt">
                  <v:stroke joinstyle="miter"/>
                </v:roundrect>
                <v:rect id="Téglalap 16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" filled="f" strokecolor="#538135 [2409]" strokeweight="1.5pt"/>
                <v:shape id="Háromszög 16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" filled="f" strokecolor="#538135 [2409]" strokeweight="1.5pt"/>
                <v:shape id="Háromszög 16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7577B0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Pataky József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216E2E7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Gyermek tér 7.  2. emelet 2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530B9654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Termelő, Kereskedelm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7E92E94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RL 58476686771005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18BA1709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650B738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5BC0E9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46D5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E322A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64E1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DEC33D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F4D0C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B39E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E9A00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ABD93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612833F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B6C84" wp14:editId="47CEEC7A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68" name="Szövegdoboz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41A43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1D44BC0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70EF06C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1CE4DCA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2F11DE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6C84" id="Szövegdoboz 168" o:spid="_x0000_s1053" type="#_x0000_t202" style="position:absolute;left:0;text-align:left;margin-left:0;margin-top:.55pt;width:198.4pt;height:59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HChv3T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1C41A43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1D44BC0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70EF06C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1CE4DCA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2F11DE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7F41CC98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A52D2B7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66A74BE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6D0D9B0D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3E022FA5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74EA9266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65FF3B81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B9AA5CC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852ED11" wp14:editId="505DA2D4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69" name="Csoportba foglalás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70" name="Téglalap: lekerekített 17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églalap 17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Háromszög 17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Háromszög 17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5F0D8" id="Csoportba foglalás 169" o:spid="_x0000_s1026" style="position:absolute;margin-left:315.1pt;margin-top:-15.85pt;width:45.35pt;height:28.35pt;z-index:25174528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">
                <v:roundrect id="Téglalap: lekerekített 17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" filled="f" strokecolor="#538135 [2409]" strokeweight="1.5pt">
                  <v:stroke joinstyle="miter"/>
                </v:roundrect>
                <v:rect id="Téglalap 17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" filled="f" strokecolor="#538135 [2409]" strokeweight="1.5pt"/>
                <v:shape id="Háromszög 17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" filled="f" strokecolor="#538135 [2409]" strokeweight="1.5pt"/>
                <v:shape id="Háromszög 17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6D7461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Rácz Már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4BA8EF65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Vőlegény utca 12. földszint 2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AF4C604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agy Könyv Kiadó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B5D568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MN 751835374321642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07A20682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6CC5E8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3BF8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E69CDD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1CC4C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B678E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9625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E08A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ADF9B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159D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F052B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DE05C66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3C904F" wp14:editId="3578F2C1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74" name="Szövegdoboz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C853B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3F3FD1B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E5C611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904CD5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1846B90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C904F" id="Szövegdoboz 174" o:spid="_x0000_s1054" type="#_x0000_t202" style="position:absolute;left:0;text-align:left;margin-left:0;margin-top:.55pt;width:198.4pt;height:59.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0mTE1D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2BC853B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3F3FD1B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E5C611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904CD5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1846B90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5345B794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4A092CA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F2C2A0D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C55DFF5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757D8C6C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C8103F1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2C81265E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1A9BAB0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059799" wp14:editId="7D95BF57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75" name="Csoportba foglalás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76" name="Téglalap: lekerekített 17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Háromszög 17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Háromszög 17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BFF76" id="Csoportba foglalás 175" o:spid="_x0000_s1026" style="position:absolute;margin-left:315.1pt;margin-top:-15.85pt;width:45.35pt;height:28.35pt;z-index:25174835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">
                <v:roundrect id="Téglalap: lekerekített 17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" filled="f" strokecolor="#538135 [2409]" strokeweight="1.5pt">
                  <v:stroke joinstyle="miter"/>
                </v:roundrect>
                <v:rect id="Téglalap 17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" filled="f" strokecolor="#538135 [2409]" strokeweight="1.5pt"/>
                <v:shape id="Háromszög 17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" filled="f" strokecolor="#538135 [2409]" strokeweight="1.5pt"/>
                <v:shape id="Háromszög 17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76BEA4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Rózsa Róber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22074E7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üll utca 9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0D5A905D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&amp;B Kereskedelm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666104CB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20662974215001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27749947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301C4C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E5CDE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18A35B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FB9B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5862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7DDEF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9DEE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9564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EECBA3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0705C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F28FC4E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A690F" wp14:editId="79FD5969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80" name="Szövegdoboz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588D3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3E2F548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38CA59CB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45E394A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46CB2861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690F" id="Szövegdoboz 180" o:spid="_x0000_s1055" type="#_x0000_t202" style="position:absolute;left:0;text-align:left;margin-left:0;margin-top:.55pt;width:198.4pt;height:59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U8Pg8T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76588D3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3E2F548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38CA59CB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45E394A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46CB2861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22640911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2BC84A6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539CC5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5560FF25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05290A9B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2889FD2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1E680805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18085B4B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75BFFD1" wp14:editId="6F71B357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81" name="Csoportba foglalás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82" name="Téglalap: lekerekített 182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Háromszög 184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Háromszög 185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C6CBA" id="Csoportba foglalás 181" o:spid="_x0000_s1026" style="position:absolute;margin-left:315.1pt;margin-top:-15.85pt;width:45.35pt;height:28.35pt;z-index:251751424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">
                <v:roundrect id="Téglalap: lekerekített 182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" filled="f" strokecolor="#538135 [2409]" strokeweight="1.5pt">
                  <v:stroke joinstyle="miter"/>
                </v:roundrect>
                <v:rect id="Téglalap 183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" filled="f" strokecolor="#538135 [2409]" strokeweight="1.5pt"/>
                <v:shape id="Háromszög 184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" filled="f" strokecolor="#538135 [2409]" strokeweight="1.5pt"/>
                <v:shape id="Háromszög 185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3A31DEC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as Ignácz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73BF99C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Göncöl utca 41-43. 3. emelet 1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187A9C11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Kommunális és Szolgáltató Kh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2C203E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QT 75036356980575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33DEE87C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581D8D7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7E29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4BCF9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66769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E07BC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FA29B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1EF47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95993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23322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4839D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989A3B5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F9F635" wp14:editId="4B6734C8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86" name="Szövegdoboz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79B08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6475671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0700743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3776FE7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6B0C82E0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9F635" id="Szövegdoboz 186" o:spid="_x0000_s1056" type="#_x0000_t202" style="position:absolute;left:0;text-align:left;margin-left:0;margin-top:.55pt;width:198.4pt;height:59.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" fillcolor="white [3201]" strokecolor="red" strokeweight="1.25pt">
                <v:textbox inset="0,0,0,0">
                  <w:txbxContent>
                    <w:p w14:paraId="7179B08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6475671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0700743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3776FE7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6B0C82E0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005A1540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AEDD819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187F221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760A2F2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157F847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6DC97E2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57BB75A4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D9D0BC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160BB4A" wp14:editId="06FDEF89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87" name="Csoportba foglalás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88" name="Téglalap: lekerekített 188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Háromszög 190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Háromszög 191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97A84" id="Csoportba foglalás 187" o:spid="_x0000_s1026" style="position:absolute;margin-left:315.1pt;margin-top:-15.85pt;width:45.35pt;height:28.35pt;z-index:251754496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">
                <v:roundrect id="Téglalap: lekerekített 188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" filled="f" strokecolor="#538135 [2409]" strokeweight="1.5pt">
                  <v:stroke joinstyle="miter"/>
                </v:roundrect>
                <v:rect id="Téglalap 189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" filled="f" strokecolor="#538135 [2409]" strokeweight="1.5pt"/>
                <v:shape id="Háromszög 190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" filled="f" strokecolor="#538135 [2409]" strokeweight="1.5pt"/>
                <v:shape id="Háromszög 191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CDA1DDA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imon Simo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76B7E30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egedi utca 23. 6. emelet 3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078D4B2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Bányászati, Geodéziai és Szolgáltató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5289C9B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ZT 29030043794979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7997107B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0B0BB56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3A7D3E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38B0A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9DE7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8615C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BD001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E7781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6563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5F8E8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3ACB5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3603D04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DB1297" wp14:editId="2D65110F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2EE0C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40725FA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7ECD55D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266261A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27495A5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1297" id="Szövegdoboz 192" o:spid="_x0000_s1057" type="#_x0000_t202" style="position:absolute;left:0;text-align:left;margin-left:0;margin-top:.55pt;width:198.4pt;height:59.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6ZNAIAAHYEAAAOAAAAZHJzL2Uyb0RvYy54bWysVE2P2jAQvVfqf7B8LwGqsGx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" fillcolor="white [3201]" strokecolor="red" strokeweight="1.25pt">
                <v:textbox inset="0,0,0,0">
                  <w:txbxContent>
                    <w:p w14:paraId="2B2EE0C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40725FA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7ECD55D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266261A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27495A5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0E117F86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055EC94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B61CCC0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1F89334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7834073B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7F065E5D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325F0069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19F81E8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94C3D00" wp14:editId="1CCCE698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93" name="Csoportba foglalás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94" name="Téglalap: lekerekített 194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Háromszög 196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Háromszög 197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31BD1" id="Csoportba foglalás 193" o:spid="_x0000_s1026" style="position:absolute;margin-left:315.1pt;margin-top:-15.85pt;width:45.35pt;height:28.35pt;z-index:251757568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">
                <v:roundrect id="Téglalap: lekerekített 194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" filled="f" strokecolor="#538135 [2409]" strokeweight="1.5pt">
                  <v:stroke joinstyle="miter"/>
                </v:roundrect>
                <v:rect id="Téglalap 195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" filled="f" strokecolor="#538135 [2409]" strokeweight="1.5pt"/>
                <v:shape id="Háromszög 196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" filled="f" strokecolor="#538135 [2409]" strokeweight="1.5pt"/>
                <v:shape id="Háromszög 197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F4758E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Tóth Jáno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4F29810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Bakony utca 5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06481EA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Piros Szállító és Műszaki Kf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17CC7AC2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QT 004621434180705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69C62661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1A8E1DA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14337C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7EF2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6E22C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8F8F2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B32EC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6AAD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A3C694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05ED84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59AF2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1BB49CD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B71488" wp14:editId="399B91E7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198" name="Szövegdoboz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5B9129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19DCC3CA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454FD37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226FF663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3C4C075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71488" id="Szövegdoboz 198" o:spid="_x0000_s1058" type="#_x0000_t202" style="position:absolute;left:0;text-align:left;margin-left:0;margin-top:.55pt;width:198.4pt;height:59.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P2NQIAAHYEAAAOAAAAZHJzL2Uyb0RvYy54bWysVE2P2jAQvVfqf7B8LwGqsGx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" fillcolor="white [3201]" strokecolor="red" strokeweight="1.25pt">
                <v:textbox inset="0,0,0,0">
                  <w:txbxContent>
                    <w:p w14:paraId="7E5B9129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19DCC3CA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454FD37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226FF663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3C4C075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390B3343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DBA597E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10833E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62BC0BF1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3231376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3AE79D2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678452F7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5A6FBA3A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039255C" wp14:editId="4B5AF71D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199" name="Csoportba foglalás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200" name="Téglalap: lekerekített 200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Háromszög 202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Háromszög 203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F00C1" id="Csoportba foglalás 199" o:spid="_x0000_s1026" style="position:absolute;margin-left:315.1pt;margin-top:-15.85pt;width:45.35pt;height:28.35pt;z-index:25176064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">
                <v:roundrect id="Téglalap: lekerekített 200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" filled="f" strokecolor="#538135 [2409]" strokeweight="1.5pt">
                  <v:stroke joinstyle="miter"/>
                </v:roundrect>
                <v:rect id="Téglalap 201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" filled="f" strokecolor="#538135 [2409]" strokeweight="1.5pt"/>
                <v:shape id="Háromszög 202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" filled="f" strokecolor="#538135 [2409]" strokeweight="1.5pt"/>
                <v:shape id="Háromszög 203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B481D83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Varga István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68A0E74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Szobor utca 4-8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7FD593F0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Nagy Könyv Kiadó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3F9955C6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O 75791372615140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610CE201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787C62DF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9EBF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E2C62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C99AA6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E8D2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B8CEA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CC83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8CC73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85116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DB95C0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464738EC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C6F251" wp14:editId="1A4B0504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C6E706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5B997F2F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2AB11C25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67918AC2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5585341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6F251" id="Szövegdoboz 204" o:spid="_x0000_s1059" type="#_x0000_t202" style="position:absolute;left:0;text-align:left;margin-left:0;margin-top:.55pt;width:198.4pt;height:59.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" fillcolor="white [3201]" strokecolor="red" strokeweight="1.25pt">
                <v:textbox inset="0,0,0,0">
                  <w:txbxContent>
                    <w:p w14:paraId="1AC6E706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5B997F2F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2AB11C25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67918AC2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5585341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355F998A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F921AE0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31DD1C1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A048C70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1B8C8ECA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7A4E96A6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33F65225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BBA2864" w14:textId="77777777" w:rsidR="00614675" w:rsidRPr="001E1550" w:rsidRDefault="0061467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0C1A08" wp14:editId="2A4F8BDC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205" name="Csoportba foglalás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206" name="Téglalap: lekerekített 206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églalap 207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Háromszög 208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Háromszög 209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E77EB" id="Csoportba foglalás 205" o:spid="_x0000_s1026" style="position:absolute;margin-left:315.1pt;margin-top:-15.85pt;width:45.35pt;height:28.35pt;z-index:251763712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">
                <v:roundrect id="Téglalap: lekerekített 206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" filled="f" strokecolor="#538135 [2409]" strokeweight="1.5pt">
                  <v:stroke joinstyle="miter"/>
                </v:roundrect>
                <v:rect id="Téglalap 207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" filled="f" strokecolor="#538135 [2409]" strokeweight="1.5pt"/>
                <v:shape id="Háromszög 208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" filled="f" strokecolor="#538135 [2409]" strokeweight="1.5pt"/>
                <v:shape id="Háromszög 209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FAC3AB9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Vígh Év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0D55C67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Hajdú utca 48. 3. emelet 4. ajtó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2EAB956E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noProof/>
          <w:sz w:val="16"/>
          <w:szCs w:val="16"/>
        </w:rPr>
        <w:t>Zöld Ipari és Szolgáltató Bt.</w:t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feladótól)</w:t>
      </w:r>
    </w:p>
    <w:p w14:paraId="07905A68" w14:textId="77777777" w:rsidR="00614675" w:rsidRPr="005E77D8" w:rsidRDefault="00614675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74B51">
        <w:rPr>
          <w:rFonts w:ascii="Arial" w:hAnsi="Arial" w:cs="Arial"/>
          <w:b/>
          <w:bCs/>
          <w:noProof/>
          <w:sz w:val="16"/>
          <w:szCs w:val="16"/>
        </w:rPr>
        <w:t>PL 544169084370118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614675" w:rsidRPr="00576172" w14:paraId="154442BD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47E8F929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B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B6845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CBF8C1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2EE37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496F40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3DB7B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E2D5E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DF3DFA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595697" w14:textId="77777777" w:rsidR="00614675" w:rsidRPr="00862675" w:rsidRDefault="00614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5BD698" w14:textId="77777777" w:rsidR="00614675" w:rsidRPr="00576172" w:rsidRDefault="00614675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6C10501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B5406D" wp14:editId="6C7576B4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210" name="Szövegdoboz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EE105E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0BF6B17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14:paraId="120277AD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03B5D4BC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14:paraId="71AEDC34" w14:textId="77777777" w:rsidR="00614675" w:rsidRPr="00B7388B" w:rsidRDefault="00614675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4B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406D" id="Szövegdoboz 210" o:spid="_x0000_s1060" type="#_x0000_t202" style="position:absolute;left:0;text-align:left;margin-left:0;margin-top:.55pt;width:198.4pt;height:59.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" fillcolor="white [3201]" strokecolor="red" strokeweight="1.25pt">
                <v:textbox inset="0,0,0,0">
                  <w:txbxContent>
                    <w:p w14:paraId="14EE105E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0BF6B17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14:paraId="120277AD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03B5D4BC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14:paraId="71AEDC34" w14:textId="77777777" w:rsidR="00614675" w:rsidRPr="00B7388B" w:rsidRDefault="00614675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4B51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D8">
        <w:rPr>
          <w:rFonts w:ascii="Arial" w:hAnsi="Arial" w:cs="Arial"/>
          <w:sz w:val="16"/>
          <w:szCs w:val="16"/>
        </w:rPr>
        <w:t>Kézbesítéskor fizetendő:</w:t>
      </w:r>
    </w:p>
    <w:p w14:paraId="65E9E7FB" w14:textId="77777777" w:rsidR="00614675" w:rsidRPr="00B7388B" w:rsidRDefault="00614675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9756252" w14:textId="77777777" w:rsidR="00614675" w:rsidRPr="005E77D8" w:rsidRDefault="00614675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749D157" w14:textId="77777777" w:rsidR="00614675" w:rsidRPr="005E77D8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Pr="00274B51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5F09926" w14:textId="77777777" w:rsidR="00614675" w:rsidRPr="005E77D8" w:rsidRDefault="00614675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6A301687" w14:textId="77777777" w:rsidR="00614675" w:rsidRPr="00306220" w:rsidRDefault="00614675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1DD1D12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2AB12830" w14:textId="77777777" w:rsidR="00614675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614675" w:rsidSect="00614675">
          <w:pgSz w:w="8392" w:h="5954" w:code="9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95F7B72" w14:textId="77777777" w:rsidR="00614675" w:rsidRPr="00557830" w:rsidRDefault="00614675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sectPr w:rsidR="00614675" w:rsidRPr="00557830" w:rsidSect="00614675">
      <w:type w:val="continuous"/>
      <w:pgSz w:w="8392" w:h="5954" w:code="9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83"/>
    <w:rsid w:val="00082118"/>
    <w:rsid w:val="001E1550"/>
    <w:rsid w:val="00306220"/>
    <w:rsid w:val="0043084D"/>
    <w:rsid w:val="00557830"/>
    <w:rsid w:val="00573D3C"/>
    <w:rsid w:val="00576172"/>
    <w:rsid w:val="005E77D8"/>
    <w:rsid w:val="00614675"/>
    <w:rsid w:val="00765EE1"/>
    <w:rsid w:val="007E541B"/>
    <w:rsid w:val="00862675"/>
    <w:rsid w:val="00B44783"/>
    <w:rsid w:val="00B7388B"/>
    <w:rsid w:val="00B8668F"/>
    <w:rsid w:val="00D6383E"/>
    <w:rsid w:val="00EB59A5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5EF9"/>
  <w15:chartTrackingRefBased/>
  <w15:docId w15:val="{062D14A3-0CB1-420C-A938-80834610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7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DF71-7A3A-4F1D-AB25-5F5FA98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516</Words>
  <Characters>31164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Imre</cp:lastModifiedBy>
  <cp:revision>1</cp:revision>
  <dcterms:created xsi:type="dcterms:W3CDTF">2022-03-31T09:17:00Z</dcterms:created>
  <dcterms:modified xsi:type="dcterms:W3CDTF">2022-03-31T09:18:00Z</dcterms:modified>
</cp:coreProperties>
</file>